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61" w:rsidRDefault="00600861" w:rsidP="00B27DD9">
      <w:pPr>
        <w:suppressLineNumbers/>
        <w:tabs>
          <w:tab w:val="center" w:pos="4818"/>
          <w:tab w:val="right" w:pos="9637"/>
        </w:tabs>
        <w:rPr>
          <w:b/>
          <w:bCs/>
          <w:color w:val="C0504D"/>
          <w:sz w:val="36"/>
          <w:szCs w:val="36"/>
        </w:rPr>
      </w:pPr>
    </w:p>
    <w:p w:rsidR="00B27DD9" w:rsidRDefault="00B27DD9" w:rsidP="00B27DD9">
      <w:pPr>
        <w:suppressLineNumbers/>
        <w:tabs>
          <w:tab w:val="center" w:pos="4818"/>
          <w:tab w:val="right" w:pos="9637"/>
        </w:tabs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                             </w:t>
      </w:r>
    </w:p>
    <w:p w:rsidR="00B27DD9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504D"/>
          <w:sz w:val="36"/>
          <w:szCs w:val="36"/>
        </w:rPr>
      </w:pPr>
      <w:bookmarkStart w:id="0" w:name="_GoBack"/>
      <w:r>
        <w:rPr>
          <w:b/>
          <w:bCs/>
          <w:color w:val="C0504D"/>
          <w:sz w:val="36"/>
          <w:szCs w:val="36"/>
        </w:rPr>
        <w:t>СОВЕТ ДЕПУТАТОВ</w:t>
      </w:r>
    </w:p>
    <w:p w:rsidR="00B27DD9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B27DD9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504D"/>
          <w:sz w:val="30"/>
          <w:szCs w:val="30"/>
        </w:rPr>
      </w:pPr>
    </w:p>
    <w:p w:rsidR="00B27DD9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504D"/>
          <w:sz w:val="30"/>
          <w:szCs w:val="30"/>
        </w:rPr>
      </w:pPr>
    </w:p>
    <w:p w:rsidR="00B27DD9" w:rsidRDefault="00B27DD9" w:rsidP="00B27DD9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B27DD9" w:rsidRDefault="00B27DD9" w:rsidP="00B27DD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B27DD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 2014г.  №3/</w:t>
      </w:r>
      <w:r w:rsidR="00600861">
        <w:rPr>
          <w:b/>
          <w:sz w:val="28"/>
          <w:szCs w:val="28"/>
        </w:rPr>
        <w:t>3</w:t>
      </w:r>
    </w:p>
    <w:bookmarkEnd w:id="0"/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руководителя  ГБУ ТЦСО «Бабушкинский» </w:t>
      </w:r>
      <w:r w:rsidRPr="00B27DD9">
        <w:rPr>
          <w:b/>
          <w:sz w:val="28"/>
          <w:szCs w:val="28"/>
        </w:rPr>
        <w:t>о работе Центра  в 2013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B27DD9" w:rsidRDefault="00600861" w:rsidP="00600861">
      <w:pPr>
        <w:pStyle w:val="a3"/>
        <w:ind w:firstLine="567"/>
        <w:rPr>
          <w:b/>
        </w:rPr>
      </w:pPr>
      <w:r>
        <w:t>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>
        <w:t>,</w:t>
      </w:r>
      <w:r w:rsidR="00B27DD9">
        <w:t xml:space="preserve"> </w:t>
      </w:r>
      <w:r>
        <w:t>з</w:t>
      </w:r>
      <w:r>
        <w:t>аслушав</w:t>
      </w:r>
      <w:r>
        <w:t xml:space="preserve">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 xml:space="preserve">о работе Центра в 2013 году, </w:t>
      </w:r>
      <w:r w:rsidR="00B27DD9">
        <w:rPr>
          <w:b/>
        </w:rPr>
        <w:t>Совет депутатов решил:</w:t>
      </w:r>
    </w:p>
    <w:p w:rsidR="00B27DD9" w:rsidRDefault="00B27DD9" w:rsidP="00A365E1">
      <w:pPr>
        <w:pStyle w:val="a3"/>
      </w:pPr>
    </w:p>
    <w:p w:rsidR="00B27DD9" w:rsidRDefault="00B27DD9" w:rsidP="00A365E1">
      <w:pPr>
        <w:pStyle w:val="a3"/>
      </w:pPr>
      <w:r>
        <w:t>1. Принять информацию</w:t>
      </w:r>
      <w:r>
        <w:rPr>
          <w:b/>
        </w:rPr>
        <w:t xml:space="preserve"> </w:t>
      </w:r>
      <w:r>
        <w:t xml:space="preserve">руководителя ГБУ ТЦСО </w:t>
      </w:r>
      <w:r w:rsidRPr="00B27DD9">
        <w:t>«Бабушкинский»</w:t>
      </w:r>
      <w:r>
        <w:rPr>
          <w:b/>
        </w:rPr>
        <w:t xml:space="preserve"> </w:t>
      </w:r>
      <w:r>
        <w:t xml:space="preserve">Е.В. Бутриной о работе Центра в </w:t>
      </w:r>
      <w:r w:rsidRPr="00B27DD9">
        <w:t>2013</w:t>
      </w:r>
      <w:r>
        <w:t xml:space="preserve"> году к сведению</w:t>
      </w:r>
      <w:r w:rsidR="00600861">
        <w:t xml:space="preserve"> (приложение)</w:t>
      </w:r>
      <w:r>
        <w:t>.</w:t>
      </w:r>
    </w:p>
    <w:p w:rsidR="00B27DD9" w:rsidRDefault="00B27DD9" w:rsidP="00A365E1">
      <w:pPr>
        <w:pStyle w:val="a3"/>
      </w:pPr>
      <w:r>
        <w:t>2. Направить настоящее решение в Управление социальной защиты населения СВАО города Москвы, Префектуру СВАО города Москвы,</w:t>
      </w:r>
      <w:r>
        <w:rPr>
          <w:i/>
        </w:rPr>
        <w:t xml:space="preserve"> </w:t>
      </w:r>
      <w:r>
        <w:t>Департамент территориальных органов исполнительной власти города Москвы.</w:t>
      </w:r>
    </w:p>
    <w:p w:rsidR="00B27DD9" w:rsidRDefault="00B27DD9" w:rsidP="00A365E1">
      <w:pPr>
        <w:pStyle w:val="a3"/>
      </w:pPr>
      <w:r>
        <w:t xml:space="preserve">3. Опубликовать настоящее решение </w:t>
      </w:r>
      <w:r w:rsidRPr="00B27DD9">
        <w:t xml:space="preserve">в </w:t>
      </w:r>
      <w:r>
        <w:t xml:space="preserve">бюллетене «Московский муниципальный вестник» и разместить на официальном сайте муниципального округа Бабушкинский </w:t>
      </w:r>
      <w:r>
        <w:rPr>
          <w:lang w:val="en-US"/>
        </w:rPr>
        <w:t>babush</w:t>
      </w:r>
      <w:r>
        <w:t>.</w:t>
      </w:r>
      <w:r>
        <w:rPr>
          <w:lang w:val="en-US"/>
        </w:rPr>
        <w:t>ru</w:t>
      </w:r>
      <w:r>
        <w:t>.</w:t>
      </w:r>
    </w:p>
    <w:p w:rsidR="00B27DD9" w:rsidRDefault="00B27DD9" w:rsidP="00A365E1">
      <w:pPr>
        <w:pStyle w:val="a3"/>
      </w:pPr>
      <w:r>
        <w:t>4. Настоящее решение вступает в силу со дня его принятия.</w:t>
      </w:r>
    </w:p>
    <w:p w:rsidR="00B27DD9" w:rsidRDefault="00B27DD9" w:rsidP="00A365E1">
      <w:pPr>
        <w:pStyle w:val="a3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Бабушкинский А.А. Лисовенко.</w:t>
      </w:r>
    </w:p>
    <w:p w:rsidR="00B27DD9" w:rsidRDefault="00B27DD9" w:rsidP="00A365E1">
      <w:pPr>
        <w:pStyle w:val="a3"/>
      </w:pP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B27DD9" w:rsidRDefault="00B27DD9" w:rsidP="00A365E1">
      <w:pPr>
        <w:pStyle w:val="a3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А. Лисовенко</w:t>
      </w:r>
    </w:p>
    <w:p w:rsidR="00C21DED" w:rsidRDefault="00C21DED" w:rsidP="00A365E1">
      <w:pPr>
        <w:jc w:val="both"/>
      </w:pPr>
    </w:p>
    <w:p w:rsidR="000F24B4" w:rsidRDefault="000F24B4" w:rsidP="00A365E1">
      <w:pPr>
        <w:jc w:val="both"/>
      </w:pPr>
    </w:p>
    <w:p w:rsidR="000F24B4" w:rsidRDefault="000F24B4" w:rsidP="00A365E1">
      <w:pPr>
        <w:jc w:val="both"/>
      </w:pPr>
    </w:p>
    <w:p w:rsidR="00A365E1" w:rsidRDefault="00A365E1" w:rsidP="00A365E1">
      <w:pPr>
        <w:jc w:val="both"/>
      </w:pPr>
    </w:p>
    <w:p w:rsidR="00A365E1" w:rsidRDefault="00A365E1" w:rsidP="00A365E1">
      <w:pPr>
        <w:jc w:val="both"/>
      </w:pPr>
    </w:p>
    <w:p w:rsidR="000F24B4" w:rsidRDefault="000F24B4" w:rsidP="00A365E1">
      <w:pPr>
        <w:jc w:val="both"/>
      </w:pPr>
    </w:p>
    <w:p w:rsidR="00A365E1" w:rsidRDefault="00A365E1" w:rsidP="00A365E1">
      <w:pPr>
        <w:jc w:val="both"/>
      </w:pPr>
    </w:p>
    <w:p w:rsidR="000F24B4" w:rsidRDefault="000F24B4" w:rsidP="00A365E1">
      <w:pPr>
        <w:jc w:val="both"/>
      </w:pPr>
    </w:p>
    <w:p w:rsidR="000F24B4" w:rsidRPr="005F3F28" w:rsidRDefault="000F24B4" w:rsidP="005F3F28">
      <w:pPr>
        <w:ind w:left="5670" w:right="-1"/>
        <w:jc w:val="center"/>
      </w:pPr>
      <w:r w:rsidRPr="005F3F28">
        <w:t>Приложение</w:t>
      </w:r>
    </w:p>
    <w:p w:rsidR="000F24B4" w:rsidRPr="005F3F28" w:rsidRDefault="000F24B4" w:rsidP="005F3F28">
      <w:pPr>
        <w:ind w:left="5670" w:right="-1"/>
        <w:jc w:val="both"/>
      </w:pPr>
      <w:r w:rsidRPr="005F3F28">
        <w:t>к  решению Совета депутатов муниципального округа Бабушкинский от 27 февраля 2014 года №3/</w:t>
      </w:r>
      <w:r w:rsidR="00600861">
        <w:t>3</w:t>
      </w:r>
    </w:p>
    <w:p w:rsidR="000F24B4" w:rsidRDefault="000F24B4" w:rsidP="00A365E1">
      <w:pPr>
        <w:ind w:right="424"/>
        <w:jc w:val="both"/>
        <w:rPr>
          <w:sz w:val="28"/>
          <w:szCs w:val="28"/>
        </w:rPr>
      </w:pPr>
    </w:p>
    <w:p w:rsidR="000F24B4" w:rsidRDefault="000F24B4" w:rsidP="00A365E1">
      <w:pPr>
        <w:ind w:right="424"/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ГБУ ТЦСО «Бабушкинский» осуществляет работу по следующим направлениям: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организация нестационарного социального обслуживания  граждан пожилого возраста и инвалидов на дому; 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оказание мер социальной поддержки малообеспеченным жителям района и инвалидам в виде продуктовой и вещевой помощи, доставки лекарств, оплаты коммунальных услуг, сопровождения и другой разовой социальной помощи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оказание необходимого комплекса социальных услуг гражданам пожилого возраста и инвалидам, включая организацию их питания, досуга, отдыха, организация культурно-досуговой деятельности на базе ОДП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организация работы по предоставлению бесплатных горячих обедов для жителей района, ветеранов ВВОВ и  ветеранов труда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обеспечение жителей района техническими средствами реабилитации и абсорбирующим бельем (в филиале «Отрадное»); 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организация социального патроната УВОВ, ИВОВ, ВВОВ, жителей района с целью выявления нуждаемости и организации социальной помощи и услуг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 организация работы по патронату граждан категории «группа риска»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организация работы по профилактике социального одиночества, оказание помощи лицам БОМЖ в рамках действия акции «Социальный патруль»,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участие в районных и городских благотворительных акциях и мероприятиях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межведомственное взаимодействие с организациями и учреждениями района.</w:t>
      </w: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</w:t>
      </w:r>
      <w:r w:rsidRPr="00AD04DE">
        <w:rPr>
          <w:sz w:val="28"/>
          <w:szCs w:val="28"/>
        </w:rPr>
        <w:t>1.</w:t>
      </w:r>
      <w:r>
        <w:rPr>
          <w:sz w:val="28"/>
          <w:szCs w:val="28"/>
        </w:rPr>
        <w:t>0</w:t>
      </w:r>
      <w:r w:rsidRPr="00AD04DE">
        <w:rPr>
          <w:sz w:val="28"/>
          <w:szCs w:val="28"/>
        </w:rPr>
        <w:t>1.2014 г.</w:t>
      </w:r>
      <w:r>
        <w:rPr>
          <w:sz w:val="28"/>
          <w:szCs w:val="28"/>
        </w:rPr>
        <w:t>,</w:t>
      </w:r>
      <w:r w:rsidRPr="00AD04DE">
        <w:rPr>
          <w:sz w:val="28"/>
          <w:szCs w:val="28"/>
        </w:rPr>
        <w:t xml:space="preserve"> на картотечном учете  в ТЦСО состоит </w:t>
      </w:r>
      <w:r w:rsidRPr="00AD04DE">
        <w:rPr>
          <w:b/>
          <w:sz w:val="28"/>
          <w:szCs w:val="28"/>
        </w:rPr>
        <w:t>14 015</w:t>
      </w:r>
      <w:r w:rsidRPr="00AD04DE">
        <w:rPr>
          <w:sz w:val="28"/>
          <w:szCs w:val="28"/>
        </w:rPr>
        <w:t xml:space="preserve"> человек, инвалидов –</w:t>
      </w:r>
      <w:r w:rsidRPr="00AD04DE">
        <w:rPr>
          <w:b/>
          <w:sz w:val="28"/>
          <w:szCs w:val="28"/>
        </w:rPr>
        <w:t xml:space="preserve">6566 </w:t>
      </w:r>
      <w:r w:rsidRPr="00AD04DE">
        <w:rPr>
          <w:sz w:val="28"/>
          <w:szCs w:val="28"/>
        </w:rPr>
        <w:t xml:space="preserve">чел., многодетных семей – </w:t>
      </w:r>
      <w:r w:rsidRPr="00AD04DE">
        <w:rPr>
          <w:b/>
          <w:sz w:val="28"/>
          <w:szCs w:val="28"/>
        </w:rPr>
        <w:t>187 семей/605</w:t>
      </w:r>
      <w:r w:rsidRPr="00AD04DE">
        <w:rPr>
          <w:sz w:val="28"/>
          <w:szCs w:val="28"/>
        </w:rPr>
        <w:t xml:space="preserve"> детей; семей с детьми-инвалидами </w:t>
      </w:r>
      <w:r w:rsidRPr="00AD04DE">
        <w:rPr>
          <w:b/>
          <w:sz w:val="28"/>
          <w:szCs w:val="28"/>
        </w:rPr>
        <w:t>107 семей/ 137 детей</w:t>
      </w:r>
      <w:r w:rsidRPr="00AD04DE">
        <w:rPr>
          <w:sz w:val="28"/>
          <w:szCs w:val="28"/>
        </w:rPr>
        <w:t xml:space="preserve">.  На картотечном учете  в ТЦСО состоит </w:t>
      </w:r>
      <w:r w:rsidRPr="00AD04DE">
        <w:rPr>
          <w:b/>
          <w:sz w:val="28"/>
          <w:szCs w:val="28"/>
        </w:rPr>
        <w:t>258</w:t>
      </w:r>
      <w:r w:rsidRPr="00AD04DE">
        <w:rPr>
          <w:sz w:val="28"/>
          <w:szCs w:val="28"/>
        </w:rPr>
        <w:t xml:space="preserve"> ИВОВ и   УВОВ, </w:t>
      </w:r>
      <w:r w:rsidRPr="00AD04D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AD04DE">
        <w:rPr>
          <w:b/>
          <w:sz w:val="28"/>
          <w:szCs w:val="28"/>
        </w:rPr>
        <w:t>51</w:t>
      </w:r>
      <w:r w:rsidRPr="00AD04DE">
        <w:rPr>
          <w:sz w:val="28"/>
          <w:szCs w:val="28"/>
        </w:rPr>
        <w:t xml:space="preserve"> ВВОВ.  Работа с участниками и ветеранами войны находится под пристальным вниманием сотрудников ЦСО. На </w:t>
      </w:r>
      <w:r>
        <w:rPr>
          <w:sz w:val="28"/>
          <w:szCs w:val="28"/>
        </w:rPr>
        <w:t xml:space="preserve">социальном </w:t>
      </w:r>
      <w:proofErr w:type="gramStart"/>
      <w:r w:rsidRPr="00AD04DE">
        <w:rPr>
          <w:sz w:val="28"/>
          <w:szCs w:val="28"/>
        </w:rPr>
        <w:t>обслуживании</w:t>
      </w:r>
      <w:proofErr w:type="gramEnd"/>
      <w:r w:rsidRPr="00AD04D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AD04DE">
        <w:rPr>
          <w:sz w:val="28"/>
          <w:szCs w:val="28"/>
        </w:rPr>
        <w:t>дом</w:t>
      </w:r>
      <w:r>
        <w:rPr>
          <w:sz w:val="28"/>
          <w:szCs w:val="28"/>
        </w:rPr>
        <w:t>у</w:t>
      </w:r>
      <w:r w:rsidRPr="00AD04DE">
        <w:rPr>
          <w:sz w:val="28"/>
          <w:szCs w:val="28"/>
        </w:rPr>
        <w:t xml:space="preserve"> состоит </w:t>
      </w:r>
      <w:r w:rsidRPr="00AD04DE">
        <w:rPr>
          <w:b/>
          <w:sz w:val="28"/>
          <w:szCs w:val="28"/>
        </w:rPr>
        <w:t>13</w:t>
      </w:r>
      <w:r w:rsidRPr="00AD04DE">
        <w:rPr>
          <w:sz w:val="28"/>
          <w:szCs w:val="28"/>
        </w:rPr>
        <w:t xml:space="preserve"> ИВОВ, </w:t>
      </w:r>
      <w:r w:rsidRPr="00AD04DE">
        <w:rPr>
          <w:b/>
          <w:sz w:val="28"/>
          <w:szCs w:val="28"/>
        </w:rPr>
        <w:t>54</w:t>
      </w:r>
      <w:r w:rsidRPr="00AD04DE">
        <w:rPr>
          <w:sz w:val="28"/>
          <w:szCs w:val="28"/>
        </w:rPr>
        <w:t xml:space="preserve"> УВОВ, </w:t>
      </w:r>
      <w:r w:rsidRPr="00AD04DE">
        <w:rPr>
          <w:b/>
          <w:sz w:val="28"/>
          <w:szCs w:val="28"/>
        </w:rPr>
        <w:t>263</w:t>
      </w:r>
      <w:r w:rsidRPr="00AD04DE">
        <w:rPr>
          <w:sz w:val="28"/>
          <w:szCs w:val="28"/>
        </w:rPr>
        <w:t xml:space="preserve"> ВВОВ. Остальные ветераны посещают ОДП,  пользуются услугами мобильного сектора. </w:t>
      </w:r>
    </w:p>
    <w:p w:rsidR="000F24B4" w:rsidRDefault="000F24B4" w:rsidP="00A365E1">
      <w:pPr>
        <w:jc w:val="both"/>
        <w:rPr>
          <w:sz w:val="28"/>
        </w:rPr>
      </w:pPr>
    </w:p>
    <w:p w:rsidR="000F24B4" w:rsidRDefault="000F24B4" w:rsidP="00A365E1">
      <w:pPr>
        <w:jc w:val="both"/>
        <w:rPr>
          <w:sz w:val="28"/>
        </w:rPr>
      </w:pP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В 2013 году в ТЦСО обратилось свыше </w:t>
      </w:r>
      <w:r w:rsidRPr="00AD04DE">
        <w:rPr>
          <w:b/>
          <w:sz w:val="28"/>
        </w:rPr>
        <w:t>25</w:t>
      </w:r>
      <w:r w:rsidRPr="00AD04DE">
        <w:rPr>
          <w:sz w:val="28"/>
        </w:rPr>
        <w:t xml:space="preserve"> тысяч жителей района, которым были оказаны различные виды  социальной помощи. В том числе, за счет средств бюджета города Москвы оказана следующая адресная помощь:</w:t>
      </w:r>
    </w:p>
    <w:p w:rsidR="000F24B4" w:rsidRPr="00AD04DE" w:rsidRDefault="000F24B4" w:rsidP="00A365E1">
      <w:pPr>
        <w:jc w:val="both"/>
        <w:rPr>
          <w:b/>
          <w:sz w:val="28"/>
        </w:rPr>
      </w:pPr>
      <w:r>
        <w:rPr>
          <w:sz w:val="28"/>
        </w:rPr>
        <w:t>- в</w:t>
      </w:r>
      <w:r w:rsidRPr="00AD04DE">
        <w:rPr>
          <w:sz w:val="28"/>
        </w:rPr>
        <w:t xml:space="preserve">ещевая </w:t>
      </w:r>
      <w:r w:rsidRPr="00AD04DE">
        <w:rPr>
          <w:b/>
          <w:sz w:val="28"/>
        </w:rPr>
        <w:t>-  372чел. / 468, 988 тыс. руб.</w:t>
      </w:r>
      <w:r>
        <w:rPr>
          <w:b/>
          <w:sz w:val="28"/>
        </w:rPr>
        <w:t>;</w:t>
      </w:r>
    </w:p>
    <w:p w:rsidR="000F24B4" w:rsidRPr="00AD04DE" w:rsidRDefault="000F24B4" w:rsidP="00A365E1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п</w:t>
      </w:r>
      <w:r w:rsidRPr="00AD04DE">
        <w:rPr>
          <w:sz w:val="28"/>
        </w:rPr>
        <w:t>родуктовая</w:t>
      </w:r>
      <w:proofErr w:type="gramEnd"/>
      <w:r w:rsidRPr="00AD04DE">
        <w:rPr>
          <w:sz w:val="28"/>
        </w:rPr>
        <w:t xml:space="preserve"> - </w:t>
      </w:r>
      <w:r w:rsidRPr="00AD04DE">
        <w:rPr>
          <w:b/>
          <w:sz w:val="28"/>
        </w:rPr>
        <w:t>2025 чел. / 951, 750 тыс. руб</w:t>
      </w:r>
      <w:r w:rsidRPr="00AD04DE">
        <w:rPr>
          <w:sz w:val="28"/>
        </w:rPr>
        <w:t>.</w:t>
      </w:r>
      <w:r>
        <w:rPr>
          <w:sz w:val="28"/>
        </w:rPr>
        <w:t>;</w:t>
      </w:r>
    </w:p>
    <w:p w:rsidR="000F24B4" w:rsidRDefault="000F24B4" w:rsidP="00A365E1">
      <w:pPr>
        <w:jc w:val="both"/>
        <w:rPr>
          <w:sz w:val="28"/>
        </w:rPr>
      </w:pPr>
    </w:p>
    <w:p w:rsidR="000F24B4" w:rsidRDefault="000F24B4" w:rsidP="00A365E1">
      <w:pPr>
        <w:jc w:val="both"/>
        <w:rPr>
          <w:sz w:val="28"/>
        </w:rPr>
      </w:pPr>
    </w:p>
    <w:p w:rsidR="000F24B4" w:rsidRPr="00AD04DE" w:rsidRDefault="000F24B4" w:rsidP="00A365E1">
      <w:pPr>
        <w:jc w:val="both"/>
        <w:rPr>
          <w:b/>
          <w:sz w:val="28"/>
        </w:rPr>
      </w:pPr>
      <w:r>
        <w:rPr>
          <w:sz w:val="28"/>
        </w:rPr>
        <w:lastRenderedPageBreak/>
        <w:t>- с</w:t>
      </w:r>
      <w:r w:rsidRPr="00AD04DE">
        <w:rPr>
          <w:sz w:val="28"/>
        </w:rPr>
        <w:t xml:space="preserve">анитарно-гигиенические услуги – </w:t>
      </w:r>
      <w:r w:rsidRPr="00AD04DE">
        <w:rPr>
          <w:b/>
          <w:sz w:val="28"/>
        </w:rPr>
        <w:t>88 чел. / 247, 658 тыс. руб.</w:t>
      </w:r>
      <w:r>
        <w:rPr>
          <w:b/>
          <w:sz w:val="28"/>
        </w:rPr>
        <w:t>;</w:t>
      </w:r>
    </w:p>
    <w:p w:rsidR="000F24B4" w:rsidRPr="00AD04DE" w:rsidRDefault="000F24B4" w:rsidP="00A365E1">
      <w:pPr>
        <w:jc w:val="both"/>
        <w:rPr>
          <w:sz w:val="28"/>
        </w:rPr>
      </w:pPr>
      <w:r>
        <w:rPr>
          <w:sz w:val="28"/>
        </w:rPr>
        <w:t>- у</w:t>
      </w:r>
      <w:r w:rsidRPr="00AD04DE">
        <w:rPr>
          <w:sz w:val="28"/>
        </w:rPr>
        <w:t xml:space="preserve">слуги по уборке квартир - </w:t>
      </w:r>
      <w:r w:rsidRPr="00AD04DE">
        <w:rPr>
          <w:b/>
          <w:sz w:val="28"/>
        </w:rPr>
        <w:t>28 чел./ 73, 514  тыс. руб.</w:t>
      </w:r>
      <w:r>
        <w:rPr>
          <w:b/>
          <w:sz w:val="28"/>
        </w:rPr>
        <w:t>;</w:t>
      </w:r>
    </w:p>
    <w:p w:rsidR="000F24B4" w:rsidRPr="00AD04DE" w:rsidRDefault="000F24B4" w:rsidP="00A365E1">
      <w:pPr>
        <w:jc w:val="both"/>
        <w:rPr>
          <w:b/>
          <w:sz w:val="28"/>
        </w:rPr>
      </w:pPr>
      <w:r>
        <w:rPr>
          <w:sz w:val="28"/>
        </w:rPr>
        <w:t>- о</w:t>
      </w:r>
      <w:r w:rsidRPr="00AD04DE">
        <w:rPr>
          <w:sz w:val="28"/>
        </w:rPr>
        <w:t xml:space="preserve">рганизация горячего питания ветеранов Великой Отечественной войны и </w:t>
      </w:r>
      <w:r>
        <w:rPr>
          <w:sz w:val="28"/>
        </w:rPr>
        <w:t>Т</w:t>
      </w:r>
      <w:r w:rsidRPr="00AD04DE">
        <w:rPr>
          <w:sz w:val="28"/>
        </w:rPr>
        <w:t xml:space="preserve">руда - </w:t>
      </w:r>
      <w:r w:rsidRPr="00AD04DE">
        <w:rPr>
          <w:b/>
          <w:sz w:val="28"/>
        </w:rPr>
        <w:t>180 чел. / 540 тыс. руб.</w:t>
      </w:r>
    </w:p>
    <w:p w:rsidR="000F24B4" w:rsidRPr="00AD04DE" w:rsidRDefault="000F24B4" w:rsidP="00A365E1">
      <w:pPr>
        <w:jc w:val="both"/>
        <w:rPr>
          <w:b/>
          <w:sz w:val="28"/>
        </w:rPr>
      </w:pP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В ТЦСО работают  </w:t>
      </w:r>
      <w:r w:rsidRPr="00AD04DE">
        <w:rPr>
          <w:b/>
          <w:sz w:val="28"/>
        </w:rPr>
        <w:t xml:space="preserve">15 </w:t>
      </w:r>
      <w:r w:rsidRPr="00AD04DE">
        <w:rPr>
          <w:sz w:val="28"/>
        </w:rPr>
        <w:t>отделений, обслуживающих жителей района Бабушкинский и филиалы: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- </w:t>
      </w:r>
      <w:r w:rsidRPr="00AD04DE">
        <w:rPr>
          <w:b/>
          <w:sz w:val="28"/>
        </w:rPr>
        <w:t xml:space="preserve">8 </w:t>
      </w:r>
      <w:r w:rsidRPr="00AD04DE">
        <w:rPr>
          <w:sz w:val="28"/>
        </w:rPr>
        <w:t xml:space="preserve">отделений социального обслуживания на дому </w:t>
      </w:r>
      <w:r w:rsidRPr="00AD04DE">
        <w:rPr>
          <w:b/>
          <w:sz w:val="28"/>
        </w:rPr>
        <w:t>(ОСО);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- отделение дневного пребывания </w:t>
      </w:r>
      <w:r w:rsidRPr="00AD04DE">
        <w:rPr>
          <w:b/>
          <w:sz w:val="28"/>
        </w:rPr>
        <w:t>(ОДП);</w:t>
      </w:r>
    </w:p>
    <w:p w:rsidR="000F24B4" w:rsidRPr="00AD04DE" w:rsidRDefault="000F24B4" w:rsidP="00A365E1">
      <w:pPr>
        <w:jc w:val="both"/>
        <w:rPr>
          <w:b/>
          <w:sz w:val="28"/>
        </w:rPr>
      </w:pPr>
      <w:r w:rsidRPr="00AD04DE">
        <w:rPr>
          <w:sz w:val="28"/>
        </w:rPr>
        <w:t>- отделение социальной помощи семье и детям (</w:t>
      </w:r>
      <w:proofErr w:type="spellStart"/>
      <w:r w:rsidRPr="00AD04DE">
        <w:rPr>
          <w:b/>
          <w:sz w:val="28"/>
        </w:rPr>
        <w:t>ОСПСиД</w:t>
      </w:r>
      <w:proofErr w:type="spellEnd"/>
      <w:r w:rsidRPr="00AD04DE">
        <w:rPr>
          <w:b/>
          <w:sz w:val="28"/>
        </w:rPr>
        <w:t>);</w:t>
      </w:r>
    </w:p>
    <w:p w:rsidR="000F24B4" w:rsidRPr="00CE0377" w:rsidRDefault="000F24B4" w:rsidP="00A365E1">
      <w:pPr>
        <w:jc w:val="both"/>
        <w:rPr>
          <w:b/>
          <w:sz w:val="28"/>
        </w:rPr>
      </w:pPr>
      <w:r w:rsidRPr="00CE0377">
        <w:rPr>
          <w:b/>
          <w:sz w:val="28"/>
        </w:rPr>
        <w:t>территориальные отделения:</w:t>
      </w:r>
    </w:p>
    <w:p w:rsidR="000F24B4" w:rsidRPr="00AD04DE" w:rsidRDefault="000F24B4" w:rsidP="00A365E1">
      <w:pPr>
        <w:jc w:val="both"/>
        <w:rPr>
          <w:b/>
          <w:sz w:val="28"/>
        </w:rPr>
      </w:pPr>
      <w:r w:rsidRPr="00AD04DE">
        <w:rPr>
          <w:sz w:val="28"/>
        </w:rPr>
        <w:t xml:space="preserve">- отделение срочной социальной помощи </w:t>
      </w:r>
      <w:r w:rsidRPr="00AD04DE">
        <w:rPr>
          <w:b/>
          <w:sz w:val="28"/>
        </w:rPr>
        <w:t>(ОССО);</w:t>
      </w:r>
    </w:p>
    <w:p w:rsidR="000F24B4" w:rsidRPr="00AD04DE" w:rsidRDefault="000F24B4" w:rsidP="00A365E1">
      <w:pPr>
        <w:jc w:val="both"/>
        <w:rPr>
          <w:b/>
          <w:sz w:val="28"/>
        </w:rPr>
      </w:pPr>
      <w:r w:rsidRPr="00AD04DE">
        <w:rPr>
          <w:b/>
          <w:sz w:val="28"/>
        </w:rPr>
        <w:t xml:space="preserve">- </w:t>
      </w:r>
      <w:r w:rsidRPr="00AD04DE">
        <w:rPr>
          <w:sz w:val="28"/>
        </w:rPr>
        <w:t>социально-медицинское отделение</w:t>
      </w:r>
      <w:r w:rsidRPr="00AD04DE">
        <w:rPr>
          <w:b/>
          <w:sz w:val="28"/>
        </w:rPr>
        <w:t xml:space="preserve"> (ОСМО)</w:t>
      </w:r>
      <w:r>
        <w:rPr>
          <w:b/>
          <w:sz w:val="28"/>
        </w:rPr>
        <w:t>;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b/>
          <w:sz w:val="28"/>
        </w:rPr>
        <w:t xml:space="preserve">- </w:t>
      </w:r>
      <w:r w:rsidRPr="00AD04DE">
        <w:rPr>
          <w:sz w:val="28"/>
        </w:rPr>
        <w:t>сектор Мобильной социальной службы</w:t>
      </w:r>
      <w:r w:rsidRPr="00AD04DE">
        <w:rPr>
          <w:b/>
          <w:sz w:val="28"/>
        </w:rPr>
        <w:t xml:space="preserve"> (</w:t>
      </w:r>
      <w:r>
        <w:rPr>
          <w:b/>
          <w:sz w:val="28"/>
        </w:rPr>
        <w:t>С</w:t>
      </w:r>
      <w:r w:rsidRPr="00AD04DE">
        <w:rPr>
          <w:b/>
          <w:sz w:val="28"/>
        </w:rPr>
        <w:t>МСС)</w:t>
      </w:r>
      <w:r>
        <w:rPr>
          <w:b/>
          <w:sz w:val="28"/>
        </w:rPr>
        <w:t>;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- отделение приема граждан, обработки информации, анализа и прогнозирования </w:t>
      </w:r>
      <w:r w:rsidRPr="00AD04DE">
        <w:rPr>
          <w:b/>
          <w:sz w:val="28"/>
        </w:rPr>
        <w:t>(</w:t>
      </w:r>
      <w:proofErr w:type="spellStart"/>
      <w:r w:rsidRPr="00AD04DE">
        <w:rPr>
          <w:b/>
          <w:sz w:val="28"/>
        </w:rPr>
        <w:t>ОПГОиАП</w:t>
      </w:r>
      <w:proofErr w:type="spellEnd"/>
      <w:r w:rsidRPr="00AD04DE">
        <w:rPr>
          <w:sz w:val="28"/>
        </w:rPr>
        <w:t>);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- отделение перспективных социальных технологий </w:t>
      </w:r>
      <w:r w:rsidRPr="00AD04DE">
        <w:rPr>
          <w:b/>
          <w:sz w:val="28"/>
        </w:rPr>
        <w:t>(ОПСТ).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746D91">
        <w:rPr>
          <w:b/>
          <w:sz w:val="28"/>
          <w:szCs w:val="28"/>
        </w:rPr>
        <w:t>Штат ТЦСО</w:t>
      </w:r>
      <w:r w:rsidRPr="00AD04DE">
        <w:rPr>
          <w:sz w:val="28"/>
          <w:szCs w:val="28"/>
        </w:rPr>
        <w:t xml:space="preserve"> «Бабушкинский» составляет </w:t>
      </w:r>
      <w:r w:rsidRPr="00AD04DE">
        <w:rPr>
          <w:b/>
          <w:sz w:val="28"/>
          <w:szCs w:val="28"/>
        </w:rPr>
        <w:t xml:space="preserve">161 </w:t>
      </w:r>
      <w:r w:rsidRPr="00AD04DE">
        <w:rPr>
          <w:sz w:val="28"/>
          <w:szCs w:val="28"/>
        </w:rPr>
        <w:t xml:space="preserve">человек,  из них – </w:t>
      </w:r>
      <w:r w:rsidRPr="00AD04DE">
        <w:rPr>
          <w:b/>
          <w:sz w:val="28"/>
          <w:szCs w:val="28"/>
        </w:rPr>
        <w:t xml:space="preserve">117 </w:t>
      </w:r>
      <w:r>
        <w:rPr>
          <w:b/>
          <w:sz w:val="28"/>
          <w:szCs w:val="28"/>
        </w:rPr>
        <w:t xml:space="preserve">чел. – </w:t>
      </w:r>
      <w:r w:rsidRPr="003B2AE1">
        <w:rPr>
          <w:sz w:val="28"/>
          <w:szCs w:val="28"/>
        </w:rPr>
        <w:t xml:space="preserve">это </w:t>
      </w:r>
      <w:r w:rsidRPr="00AD04DE">
        <w:rPr>
          <w:sz w:val="28"/>
          <w:szCs w:val="28"/>
        </w:rPr>
        <w:t>социальны</w:t>
      </w:r>
      <w:r>
        <w:rPr>
          <w:sz w:val="28"/>
          <w:szCs w:val="28"/>
        </w:rPr>
        <w:t>е</w:t>
      </w:r>
      <w:r w:rsidRPr="00AD04DE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и. У</w:t>
      </w:r>
      <w:r w:rsidRPr="00AD04DE">
        <w:rPr>
          <w:sz w:val="28"/>
          <w:szCs w:val="28"/>
        </w:rPr>
        <w:t xml:space="preserve">комплектованность кадрового состава – </w:t>
      </w:r>
      <w:r w:rsidRPr="00AD04DE">
        <w:rPr>
          <w:b/>
          <w:sz w:val="28"/>
          <w:szCs w:val="28"/>
        </w:rPr>
        <w:t>91,8%</w:t>
      </w:r>
      <w:r w:rsidRPr="00AD04DE">
        <w:rPr>
          <w:sz w:val="28"/>
          <w:szCs w:val="28"/>
        </w:rPr>
        <w:t xml:space="preserve">. В учреждении низкая текучесть кадров – </w:t>
      </w:r>
      <w:r w:rsidRPr="00AD04DE">
        <w:rPr>
          <w:b/>
          <w:sz w:val="28"/>
          <w:szCs w:val="28"/>
        </w:rPr>
        <w:t>8,14%</w:t>
      </w:r>
      <w:r w:rsidRPr="00AD04DE">
        <w:rPr>
          <w:sz w:val="28"/>
          <w:szCs w:val="28"/>
        </w:rPr>
        <w:t xml:space="preserve"> по итогам работы за 2013г. Из указанного количества человек </w:t>
      </w:r>
      <w:r w:rsidRPr="00AD04DE">
        <w:rPr>
          <w:b/>
          <w:sz w:val="28"/>
          <w:szCs w:val="28"/>
        </w:rPr>
        <w:t>46</w:t>
      </w:r>
      <w:r w:rsidRPr="00AD04DE">
        <w:rPr>
          <w:sz w:val="28"/>
          <w:szCs w:val="28"/>
        </w:rPr>
        <w:t xml:space="preserve"> сотрудников имеют высшее образование, среднее профессиональное – </w:t>
      </w:r>
      <w:r w:rsidRPr="00AD04DE">
        <w:rPr>
          <w:b/>
          <w:sz w:val="28"/>
          <w:szCs w:val="28"/>
        </w:rPr>
        <w:t>96</w:t>
      </w:r>
      <w:r w:rsidRPr="00AD04DE">
        <w:rPr>
          <w:sz w:val="28"/>
          <w:szCs w:val="28"/>
        </w:rPr>
        <w:t xml:space="preserve"> человек, среднее – </w:t>
      </w:r>
      <w:r w:rsidRPr="00AD04DE">
        <w:rPr>
          <w:b/>
          <w:sz w:val="28"/>
          <w:szCs w:val="28"/>
        </w:rPr>
        <w:t xml:space="preserve">19 </w:t>
      </w:r>
      <w:r w:rsidRPr="00AD04DE">
        <w:rPr>
          <w:sz w:val="28"/>
          <w:szCs w:val="28"/>
        </w:rPr>
        <w:t xml:space="preserve"> человек. Средние возрастные показатели – сотрудники в возрасте до 35 лет – </w:t>
      </w:r>
      <w:r w:rsidRPr="00AD04DE">
        <w:rPr>
          <w:b/>
          <w:sz w:val="28"/>
          <w:szCs w:val="28"/>
        </w:rPr>
        <w:t>12</w:t>
      </w:r>
      <w:r w:rsidRPr="00AD04DE">
        <w:rPr>
          <w:sz w:val="28"/>
          <w:szCs w:val="28"/>
        </w:rPr>
        <w:t xml:space="preserve"> человек, от 35 до 55 лет – </w:t>
      </w:r>
      <w:r w:rsidRPr="00AD04DE">
        <w:rPr>
          <w:b/>
          <w:sz w:val="28"/>
          <w:szCs w:val="28"/>
        </w:rPr>
        <w:t xml:space="preserve">92 </w:t>
      </w:r>
      <w:r w:rsidRPr="00AD04DE">
        <w:rPr>
          <w:sz w:val="28"/>
          <w:szCs w:val="28"/>
        </w:rPr>
        <w:t xml:space="preserve">чел, старше 55 – 49 чел., старше 60 – </w:t>
      </w:r>
      <w:r w:rsidRPr="00AD04DE">
        <w:rPr>
          <w:b/>
          <w:sz w:val="28"/>
          <w:szCs w:val="28"/>
        </w:rPr>
        <w:t xml:space="preserve">8 </w:t>
      </w:r>
      <w:r w:rsidRPr="00AD04DE">
        <w:rPr>
          <w:sz w:val="28"/>
          <w:szCs w:val="28"/>
        </w:rPr>
        <w:t xml:space="preserve">чел. </w:t>
      </w:r>
    </w:p>
    <w:p w:rsidR="000F24B4" w:rsidRDefault="000F24B4" w:rsidP="00A365E1">
      <w:pPr>
        <w:jc w:val="both"/>
        <w:rPr>
          <w:sz w:val="28"/>
        </w:rPr>
      </w:pP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С 2012 года учреждения социальной защиты оказывают </w:t>
      </w:r>
      <w:r w:rsidRPr="00746D91">
        <w:rPr>
          <w:b/>
          <w:sz w:val="28"/>
        </w:rPr>
        <w:t>платные социальные услуги</w:t>
      </w:r>
      <w:r w:rsidRPr="00AD04DE">
        <w:rPr>
          <w:sz w:val="28"/>
        </w:rPr>
        <w:t>. Их могут получать граждане, которые не имеют права на бесплатное обслуживание, но нуждаются в данном виде социальной помощи. Платные услуги  становятся все более востребованными, поскольку охватывают различные категории граждан.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Всего за 2013 год было оказано </w:t>
      </w:r>
      <w:r w:rsidRPr="00AD04DE">
        <w:rPr>
          <w:b/>
          <w:sz w:val="28"/>
        </w:rPr>
        <w:t>3323</w:t>
      </w:r>
      <w:r w:rsidRPr="00AD04DE">
        <w:rPr>
          <w:sz w:val="28"/>
        </w:rPr>
        <w:t xml:space="preserve"> услуги платные социальные услуги </w:t>
      </w:r>
      <w:r w:rsidRPr="00AD04DE">
        <w:rPr>
          <w:b/>
          <w:sz w:val="28"/>
        </w:rPr>
        <w:t xml:space="preserve">356 </w:t>
      </w:r>
      <w:r w:rsidRPr="00AD04DE">
        <w:rPr>
          <w:sz w:val="28"/>
        </w:rPr>
        <w:t xml:space="preserve">жителям района на сумму </w:t>
      </w:r>
      <w:r w:rsidRPr="00AD04DE">
        <w:rPr>
          <w:b/>
          <w:sz w:val="28"/>
        </w:rPr>
        <w:t>699, 291 тыс. руб</w:t>
      </w:r>
      <w:r w:rsidRPr="00AD04DE">
        <w:rPr>
          <w:sz w:val="28"/>
        </w:rPr>
        <w:t xml:space="preserve">. Это покупка продуктов и приготовление горячей пищи, уборка квартиры, сопровождение в поездках и на прогулку, мытье окон, стрижка волос и др. </w:t>
      </w:r>
    </w:p>
    <w:p w:rsidR="000F24B4" w:rsidRPr="00AD04DE" w:rsidRDefault="000F24B4" w:rsidP="00A365E1">
      <w:pPr>
        <w:jc w:val="both"/>
        <w:rPr>
          <w:rFonts w:eastAsia="Calibri"/>
          <w:sz w:val="28"/>
          <w:szCs w:val="28"/>
        </w:rPr>
      </w:pPr>
      <w:r w:rsidRPr="00AD04DE">
        <w:rPr>
          <w:rFonts w:eastAsia="Calibri"/>
          <w:sz w:val="28"/>
          <w:szCs w:val="28"/>
        </w:rPr>
        <w:t xml:space="preserve">По направлению оказания платных услуг ведется широкая информационно-разъяснительная работа, публикации в СМИ, распространение памяток и буклетов, разъяснительные беседы в рамках проведения круглых столов и встреч с населением. 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В 2013 г. была внедрена инновационная форма предоставления экономической помощи - </w:t>
      </w:r>
      <w:r w:rsidRPr="00746D91">
        <w:rPr>
          <w:b/>
          <w:sz w:val="28"/>
          <w:szCs w:val="28"/>
        </w:rPr>
        <w:t>электронный сертификат</w:t>
      </w:r>
      <w:r w:rsidRPr="00AD04DE">
        <w:rPr>
          <w:sz w:val="28"/>
          <w:szCs w:val="28"/>
        </w:rPr>
        <w:t xml:space="preserve">. Помощь получили </w:t>
      </w:r>
      <w:r w:rsidRPr="00AD04DE">
        <w:rPr>
          <w:b/>
          <w:sz w:val="28"/>
          <w:szCs w:val="28"/>
        </w:rPr>
        <w:t xml:space="preserve">779 </w:t>
      </w:r>
      <w:r w:rsidRPr="00AD04DE">
        <w:rPr>
          <w:sz w:val="28"/>
          <w:szCs w:val="28"/>
        </w:rPr>
        <w:t>человек. Электронный сертификат представляет собой 500 баллов, которые перечисляются на Социальную карту москвича, и могут быть реализованы в магазинах сети «Перекресток» и «Карусель», «Перекресток».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В ТЦСО «Бабушкинский» работает </w:t>
      </w:r>
      <w:r w:rsidRPr="00AD04DE">
        <w:rPr>
          <w:b/>
          <w:sz w:val="28"/>
          <w:szCs w:val="28"/>
        </w:rPr>
        <w:t xml:space="preserve">Отделение Срочного Социального Обслуживания (ОССО), </w:t>
      </w:r>
      <w:r w:rsidRPr="00AD04DE">
        <w:rPr>
          <w:sz w:val="28"/>
          <w:szCs w:val="28"/>
        </w:rPr>
        <w:t xml:space="preserve">расположенное  по адресу: ул. Рудневой, д.9. </w:t>
      </w:r>
    </w:p>
    <w:p w:rsidR="000F24B4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Отделение оказывает услуги разового характера гражданам, попавшим в трудную жизненную ситуацию и остро нуждающимся в социальной поддержке. Оказываемая социальная помощь носит </w:t>
      </w:r>
      <w:proofErr w:type="gramStart"/>
      <w:r w:rsidRPr="00AD04DE">
        <w:rPr>
          <w:sz w:val="28"/>
          <w:szCs w:val="28"/>
        </w:rPr>
        <w:t>адресный</w:t>
      </w:r>
      <w:proofErr w:type="gramEnd"/>
      <w:r w:rsidRPr="00AD04DE">
        <w:rPr>
          <w:sz w:val="28"/>
          <w:szCs w:val="28"/>
        </w:rPr>
        <w:t xml:space="preserve">, заявительный и разовый 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характер. Все заявления граждан рассматриваются </w:t>
      </w:r>
      <w:proofErr w:type="spellStart"/>
      <w:r w:rsidRPr="00AD04DE">
        <w:rPr>
          <w:sz w:val="28"/>
          <w:szCs w:val="28"/>
        </w:rPr>
        <w:t>комиссионно</w:t>
      </w:r>
      <w:proofErr w:type="spellEnd"/>
      <w:r w:rsidRPr="00AD04DE">
        <w:rPr>
          <w:sz w:val="28"/>
          <w:szCs w:val="28"/>
        </w:rPr>
        <w:t>. Отделение оказывает следующие виды услуг: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социально-экономические услуги в виде бесплатных продуктовых наборов обычного и диабетического ассортимента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вещевую помощь в виде предметов первой необходимости; 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бесплатные горячие обеды в пунктах общественного питания района для ветеранов Великой Отечественной войны и ветеранов труда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социально-правовые услуги в виде бесплатных консультаций юриста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социально-бытовые  (санитарно-гигиенические услуги, услуги социально-медицинского патронажа, комплексная  уборка квартиры, а также предоставление бесплатных талонов на стрижку, ремонт обуви, химчистку).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В 2013 г отделении </w:t>
      </w:r>
      <w:r w:rsidRPr="00AD04DE">
        <w:rPr>
          <w:b/>
          <w:sz w:val="28"/>
          <w:szCs w:val="28"/>
        </w:rPr>
        <w:t xml:space="preserve">6274 </w:t>
      </w:r>
      <w:r w:rsidRPr="00AD04DE">
        <w:rPr>
          <w:sz w:val="28"/>
          <w:szCs w:val="28"/>
        </w:rPr>
        <w:t xml:space="preserve">жителя Бабушкинского района получили  социальную помощь, в том числе: 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продовольственные наборы -  </w:t>
      </w:r>
      <w:r w:rsidRPr="00AD04DE">
        <w:rPr>
          <w:b/>
          <w:sz w:val="28"/>
          <w:szCs w:val="28"/>
        </w:rPr>
        <w:t xml:space="preserve">2025 </w:t>
      </w:r>
      <w:r w:rsidRPr="00AD04DE">
        <w:rPr>
          <w:sz w:val="28"/>
          <w:szCs w:val="28"/>
        </w:rPr>
        <w:t xml:space="preserve">чел.  (обычного ассортимента – </w:t>
      </w:r>
      <w:r w:rsidRPr="00AD04DE">
        <w:rPr>
          <w:b/>
          <w:sz w:val="28"/>
          <w:szCs w:val="28"/>
        </w:rPr>
        <w:t>1425</w:t>
      </w:r>
      <w:r w:rsidRPr="00AD04DE">
        <w:rPr>
          <w:sz w:val="28"/>
          <w:szCs w:val="28"/>
        </w:rPr>
        <w:t xml:space="preserve"> чел., диабетического ассортимента – </w:t>
      </w:r>
      <w:r w:rsidRPr="00AD04DE">
        <w:rPr>
          <w:b/>
          <w:sz w:val="28"/>
          <w:szCs w:val="28"/>
        </w:rPr>
        <w:t>600</w:t>
      </w:r>
      <w:r w:rsidRPr="00AD04DE">
        <w:rPr>
          <w:sz w:val="28"/>
          <w:szCs w:val="28"/>
        </w:rPr>
        <w:t xml:space="preserve"> чел.)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 вещевую помощь - </w:t>
      </w:r>
      <w:r w:rsidRPr="00AD04DE">
        <w:rPr>
          <w:b/>
          <w:sz w:val="28"/>
          <w:szCs w:val="28"/>
        </w:rPr>
        <w:t>372</w:t>
      </w:r>
      <w:r w:rsidRPr="00AD04DE">
        <w:rPr>
          <w:sz w:val="28"/>
          <w:szCs w:val="28"/>
        </w:rPr>
        <w:t xml:space="preserve"> чел.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горячие обеды для ветеранов ВОВ и труда  – </w:t>
      </w:r>
      <w:r w:rsidRPr="00AD04DE">
        <w:rPr>
          <w:b/>
          <w:sz w:val="28"/>
          <w:szCs w:val="28"/>
        </w:rPr>
        <w:t>144</w:t>
      </w:r>
      <w:r w:rsidRPr="00AD04DE">
        <w:rPr>
          <w:sz w:val="28"/>
          <w:szCs w:val="28"/>
        </w:rPr>
        <w:t xml:space="preserve"> чел.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услуги юриста – </w:t>
      </w:r>
      <w:r w:rsidRPr="00AD04DE">
        <w:rPr>
          <w:b/>
          <w:sz w:val="28"/>
          <w:szCs w:val="28"/>
        </w:rPr>
        <w:t>361</w:t>
      </w:r>
      <w:r w:rsidRPr="00AD04DE">
        <w:rPr>
          <w:sz w:val="28"/>
          <w:szCs w:val="28"/>
        </w:rPr>
        <w:t xml:space="preserve"> чел.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праздничные продуктовые наборы к памятным датам – </w:t>
      </w:r>
      <w:r w:rsidRPr="00AD04DE">
        <w:rPr>
          <w:b/>
          <w:sz w:val="28"/>
          <w:szCs w:val="28"/>
        </w:rPr>
        <w:t xml:space="preserve">110 </w:t>
      </w:r>
      <w:r w:rsidRPr="00AD04DE">
        <w:rPr>
          <w:sz w:val="28"/>
          <w:szCs w:val="28"/>
        </w:rPr>
        <w:t>чел.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 благотворительную помощь – </w:t>
      </w:r>
      <w:r w:rsidRPr="00AD04DE">
        <w:rPr>
          <w:b/>
          <w:sz w:val="28"/>
          <w:szCs w:val="28"/>
        </w:rPr>
        <w:t>18</w:t>
      </w:r>
      <w:r w:rsidRPr="00AD04DE">
        <w:rPr>
          <w:sz w:val="28"/>
          <w:szCs w:val="28"/>
        </w:rPr>
        <w:t xml:space="preserve"> чел.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 консультации психолога – </w:t>
      </w:r>
      <w:r w:rsidRPr="00AD04DE">
        <w:rPr>
          <w:b/>
          <w:sz w:val="28"/>
          <w:szCs w:val="28"/>
        </w:rPr>
        <w:t>156</w:t>
      </w:r>
      <w:r w:rsidRPr="00AD04DE">
        <w:rPr>
          <w:sz w:val="28"/>
          <w:szCs w:val="28"/>
        </w:rPr>
        <w:t xml:space="preserve"> чел.; 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услуги социального работника- </w:t>
      </w:r>
      <w:r w:rsidRPr="00AD04DE">
        <w:rPr>
          <w:b/>
          <w:sz w:val="28"/>
          <w:szCs w:val="28"/>
        </w:rPr>
        <w:t>882</w:t>
      </w:r>
      <w:r w:rsidRPr="00AD04DE">
        <w:rPr>
          <w:sz w:val="28"/>
          <w:szCs w:val="28"/>
        </w:rPr>
        <w:t xml:space="preserve"> шт.;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консультация специалиста - </w:t>
      </w:r>
      <w:r w:rsidRPr="00AD04DE">
        <w:rPr>
          <w:b/>
          <w:sz w:val="28"/>
          <w:szCs w:val="28"/>
        </w:rPr>
        <w:t xml:space="preserve">1218 </w:t>
      </w:r>
      <w:r w:rsidRPr="00AD04DE">
        <w:rPr>
          <w:sz w:val="28"/>
          <w:szCs w:val="28"/>
        </w:rPr>
        <w:t>чел.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талоны на оказание торгово-бытовых услуг – </w:t>
      </w:r>
      <w:r w:rsidRPr="00AD04DE">
        <w:rPr>
          <w:b/>
          <w:sz w:val="28"/>
          <w:szCs w:val="28"/>
        </w:rPr>
        <w:t>42</w:t>
      </w:r>
      <w:r w:rsidRPr="00AD04DE">
        <w:rPr>
          <w:sz w:val="28"/>
          <w:szCs w:val="28"/>
        </w:rPr>
        <w:t xml:space="preserve"> чел.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- дополнительные услуги (КУК, ПСМУ, СГУ) – </w:t>
      </w:r>
      <w:r w:rsidRPr="00AD04DE">
        <w:rPr>
          <w:b/>
          <w:sz w:val="28"/>
          <w:szCs w:val="28"/>
        </w:rPr>
        <w:t>167</w:t>
      </w:r>
      <w:r w:rsidRPr="00AD04DE">
        <w:rPr>
          <w:sz w:val="28"/>
          <w:szCs w:val="28"/>
        </w:rPr>
        <w:t xml:space="preserve"> чел.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 В течение года проводились постоянные и разовые опросы и анкетирования населения.</w:t>
      </w: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До декабря 2013г. на базе учреждения функционировало </w:t>
      </w:r>
      <w:r w:rsidRPr="00746D91">
        <w:rPr>
          <w:b/>
          <w:sz w:val="28"/>
          <w:szCs w:val="28"/>
        </w:rPr>
        <w:t>отделение социально-медицинского обслуживания на дому (ОСМО).</w:t>
      </w:r>
      <w:r w:rsidRPr="00AD04DE">
        <w:rPr>
          <w:sz w:val="28"/>
          <w:szCs w:val="28"/>
        </w:rPr>
        <w:t xml:space="preserve"> В рамках проведения оптимизации деятельности отделений в декабре 2013г. Было организовано территориальное ОСМО, в </w:t>
      </w:r>
      <w:proofErr w:type="gramStart"/>
      <w:r w:rsidRPr="00AD04DE">
        <w:rPr>
          <w:sz w:val="28"/>
          <w:szCs w:val="28"/>
        </w:rPr>
        <w:t>котором</w:t>
      </w:r>
      <w:proofErr w:type="gramEnd"/>
      <w:r w:rsidRPr="00AD04DE">
        <w:rPr>
          <w:sz w:val="28"/>
          <w:szCs w:val="28"/>
        </w:rPr>
        <w:t xml:space="preserve"> обслуживаются 100 клиентов, 20 человек  являются жителями района Бабушкинский. </w:t>
      </w: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На базе ТЦСО функционирует </w:t>
      </w:r>
      <w:r w:rsidRPr="00AD04DE">
        <w:rPr>
          <w:b/>
          <w:sz w:val="28"/>
          <w:szCs w:val="28"/>
        </w:rPr>
        <w:t xml:space="preserve">8 </w:t>
      </w:r>
      <w:r w:rsidRPr="00AD04DE">
        <w:rPr>
          <w:sz w:val="28"/>
          <w:szCs w:val="28"/>
        </w:rPr>
        <w:t xml:space="preserve"> </w:t>
      </w:r>
      <w:r w:rsidRPr="00746D91">
        <w:rPr>
          <w:b/>
          <w:sz w:val="28"/>
          <w:szCs w:val="28"/>
        </w:rPr>
        <w:t>отделений социального обслуживания на дому (ОСО),</w:t>
      </w:r>
      <w:r w:rsidRPr="00AD04DE">
        <w:rPr>
          <w:sz w:val="28"/>
          <w:szCs w:val="28"/>
        </w:rPr>
        <w:t xml:space="preserve"> оказывающих услуги  </w:t>
      </w:r>
      <w:r w:rsidRPr="00AD04DE">
        <w:rPr>
          <w:b/>
          <w:sz w:val="28"/>
          <w:szCs w:val="28"/>
        </w:rPr>
        <w:t xml:space="preserve">1008 </w:t>
      </w:r>
      <w:r w:rsidRPr="00AD04DE">
        <w:rPr>
          <w:sz w:val="28"/>
          <w:szCs w:val="28"/>
        </w:rPr>
        <w:t xml:space="preserve"> гражданам пожилого возраста и </w:t>
      </w:r>
      <w:r w:rsidRPr="00AD04DE">
        <w:rPr>
          <w:sz w:val="28"/>
          <w:szCs w:val="28"/>
        </w:rPr>
        <w:lastRenderedPageBreak/>
        <w:t xml:space="preserve">инвалидам района </w:t>
      </w:r>
      <w:proofErr w:type="spellStart"/>
      <w:r w:rsidRPr="00AD04DE">
        <w:rPr>
          <w:sz w:val="28"/>
          <w:szCs w:val="28"/>
        </w:rPr>
        <w:t>Бабущкинский</w:t>
      </w:r>
      <w:proofErr w:type="spellEnd"/>
      <w:r w:rsidRPr="00AD04DE">
        <w:rPr>
          <w:sz w:val="28"/>
          <w:szCs w:val="28"/>
        </w:rPr>
        <w:t xml:space="preserve">, частично утративших способность к самообслуживанию и нуждающихся в посторонней поддержке. Обслуживание производится социальным работником не реже 2-3 раз в неделю. 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D04DE">
        <w:rPr>
          <w:sz w:val="28"/>
          <w:szCs w:val="28"/>
        </w:rPr>
        <w:t xml:space="preserve">еятельность отделений направлена на максимально возможное продление пребывания граждан в социуме и поддержание  их социального, психологического и физического статуса.  Прием на обслуживание осуществляется </w:t>
      </w:r>
      <w:proofErr w:type="spellStart"/>
      <w:r w:rsidRPr="00AD04DE">
        <w:rPr>
          <w:sz w:val="28"/>
          <w:szCs w:val="28"/>
        </w:rPr>
        <w:t>комиссионно</w:t>
      </w:r>
      <w:proofErr w:type="spellEnd"/>
      <w:r w:rsidRPr="00AD04DE">
        <w:rPr>
          <w:sz w:val="28"/>
          <w:szCs w:val="28"/>
        </w:rPr>
        <w:t xml:space="preserve"> по личному заявлению клиента. Противопоказанием к принятию на обслуживание в ОСО являются: тяжелые психические расстройства, хронический алкоголизм, венерические заболевания, активные формы туберкулеза.</w:t>
      </w:r>
    </w:p>
    <w:p w:rsidR="000F24B4" w:rsidRDefault="000F24B4" w:rsidP="00A365E1">
      <w:pPr>
        <w:jc w:val="both"/>
        <w:rPr>
          <w:sz w:val="28"/>
        </w:rPr>
      </w:pPr>
    </w:p>
    <w:p w:rsidR="000F24B4" w:rsidRDefault="000F24B4" w:rsidP="00A365E1">
      <w:pPr>
        <w:jc w:val="both"/>
        <w:rPr>
          <w:sz w:val="28"/>
        </w:rPr>
      </w:pPr>
    </w:p>
    <w:p w:rsidR="000F24B4" w:rsidRPr="00AD04DE" w:rsidRDefault="000F24B4" w:rsidP="00A365E1">
      <w:pPr>
        <w:jc w:val="both"/>
        <w:rPr>
          <w:b/>
          <w:sz w:val="28"/>
        </w:rPr>
      </w:pPr>
      <w:r w:rsidRPr="00AD04DE">
        <w:rPr>
          <w:sz w:val="28"/>
        </w:rPr>
        <w:t xml:space="preserve">В ТЦСО работает </w:t>
      </w:r>
      <w:r w:rsidRPr="00AD04DE">
        <w:rPr>
          <w:b/>
          <w:sz w:val="28"/>
        </w:rPr>
        <w:t>отделение социальной помощи семье и детям (</w:t>
      </w:r>
      <w:proofErr w:type="spellStart"/>
      <w:r w:rsidRPr="00AD04DE">
        <w:rPr>
          <w:b/>
          <w:sz w:val="28"/>
        </w:rPr>
        <w:t>ОСПСиД</w:t>
      </w:r>
      <w:proofErr w:type="spellEnd"/>
      <w:r w:rsidRPr="00AD04DE">
        <w:rPr>
          <w:b/>
          <w:sz w:val="28"/>
        </w:rPr>
        <w:t>).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Оно предоставляет услуги многодетным, малообеспеченным семьям, воспитывающим детей-инвалидов, опекунским и приемным семьям, а также выпускникам </w:t>
      </w:r>
      <w:proofErr w:type="spellStart"/>
      <w:r w:rsidRPr="00AD04DE">
        <w:rPr>
          <w:sz w:val="28"/>
        </w:rPr>
        <w:t>интернатных</w:t>
      </w:r>
      <w:proofErr w:type="spellEnd"/>
      <w:r w:rsidRPr="00AD04DE">
        <w:rPr>
          <w:sz w:val="28"/>
        </w:rPr>
        <w:t xml:space="preserve"> учреждений и их детям.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>В отделении проводятся культурно-массовые и просветительские мероприятия, лекции и беседы. Сотрудники отделения взаимодействуют с органами опеки и попечительства, органами УВД, КДН и ЗП, общественными организациями.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Всего на обслуживании в </w:t>
      </w:r>
      <w:proofErr w:type="spellStart"/>
      <w:r w:rsidRPr="00AD04DE">
        <w:rPr>
          <w:sz w:val="28"/>
        </w:rPr>
        <w:t>ОСПСиД</w:t>
      </w:r>
      <w:proofErr w:type="spellEnd"/>
      <w:r w:rsidRPr="00AD04DE">
        <w:rPr>
          <w:sz w:val="28"/>
        </w:rPr>
        <w:t xml:space="preserve"> состоит </w:t>
      </w:r>
      <w:r w:rsidRPr="00AD04DE">
        <w:rPr>
          <w:b/>
          <w:sz w:val="28"/>
        </w:rPr>
        <w:t>809 семей/ 1436</w:t>
      </w:r>
      <w:r w:rsidRPr="00AD04DE">
        <w:rPr>
          <w:sz w:val="28"/>
        </w:rPr>
        <w:t xml:space="preserve"> детей, которые получают различные виды социальной помощи.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Так, в 2013 году </w:t>
      </w:r>
      <w:r w:rsidRPr="00AD04DE">
        <w:rPr>
          <w:b/>
          <w:sz w:val="28"/>
        </w:rPr>
        <w:t xml:space="preserve">570 человек </w:t>
      </w:r>
      <w:r w:rsidRPr="00AD04DE">
        <w:rPr>
          <w:sz w:val="28"/>
        </w:rPr>
        <w:t>получили  продуктовую помощь в виде детских продуктовых  наборов</w:t>
      </w:r>
      <w:r w:rsidRPr="00AD04DE">
        <w:rPr>
          <w:b/>
          <w:sz w:val="28"/>
        </w:rPr>
        <w:t>.</w:t>
      </w:r>
      <w:r w:rsidRPr="00AD04DE">
        <w:rPr>
          <w:sz w:val="28"/>
        </w:rPr>
        <w:t xml:space="preserve">  </w:t>
      </w:r>
      <w:r w:rsidRPr="00AD04DE">
        <w:rPr>
          <w:b/>
          <w:sz w:val="28"/>
        </w:rPr>
        <w:t xml:space="preserve">201 </w:t>
      </w:r>
      <w:r w:rsidRPr="00AD04DE">
        <w:rPr>
          <w:sz w:val="28"/>
        </w:rPr>
        <w:t xml:space="preserve"> ребенок получил вещевую помощь. </w:t>
      </w:r>
      <w:r w:rsidRPr="00AD04DE">
        <w:rPr>
          <w:b/>
          <w:sz w:val="28"/>
        </w:rPr>
        <w:t>356</w:t>
      </w:r>
      <w:r w:rsidRPr="00AD04DE">
        <w:rPr>
          <w:sz w:val="28"/>
        </w:rPr>
        <w:t xml:space="preserve"> семей получили консультации юриста и </w:t>
      </w:r>
      <w:r w:rsidRPr="00AD04DE">
        <w:rPr>
          <w:b/>
          <w:sz w:val="28"/>
        </w:rPr>
        <w:t>341 семья -</w:t>
      </w:r>
      <w:r w:rsidRPr="00AD04DE">
        <w:rPr>
          <w:sz w:val="28"/>
        </w:rPr>
        <w:t xml:space="preserve"> консультации психолога.</w:t>
      </w: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093B55">
        <w:rPr>
          <w:b/>
          <w:sz w:val="28"/>
          <w:szCs w:val="28"/>
        </w:rPr>
        <w:t xml:space="preserve"> </w:t>
      </w:r>
      <w:r w:rsidRPr="00746D91">
        <w:rPr>
          <w:b/>
          <w:sz w:val="28"/>
          <w:szCs w:val="28"/>
        </w:rPr>
        <w:t>Отделение дневного пребывания</w:t>
      </w:r>
      <w:r w:rsidRPr="00AD04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93B55">
        <w:rPr>
          <w:b/>
          <w:sz w:val="28"/>
          <w:szCs w:val="28"/>
        </w:rPr>
        <w:t>ОДП</w:t>
      </w:r>
      <w:r>
        <w:rPr>
          <w:b/>
          <w:sz w:val="28"/>
          <w:szCs w:val="28"/>
        </w:rPr>
        <w:t>)</w:t>
      </w:r>
      <w:r w:rsidRPr="00AD04DE">
        <w:rPr>
          <w:sz w:val="28"/>
          <w:szCs w:val="28"/>
        </w:rPr>
        <w:t xml:space="preserve"> является полустационарным структурным подразделением</w:t>
      </w:r>
      <w:r>
        <w:rPr>
          <w:sz w:val="28"/>
          <w:szCs w:val="28"/>
        </w:rPr>
        <w:t xml:space="preserve"> ТЦСО</w:t>
      </w:r>
      <w:r w:rsidRPr="00AD04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но </w:t>
      </w:r>
      <w:r w:rsidRPr="00AD04DE">
        <w:rPr>
          <w:sz w:val="28"/>
          <w:szCs w:val="28"/>
        </w:rPr>
        <w:t>предназначается для социально-бытового, культурного, доврачебного медицинского обслуживания граждан, сохранивших способность к самообслуживанию и активному передвижению, организации их питания и отдыха, а также поддержания активного образа жизни.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Зачисление граждан в ОДП производится ежемесячно, сроком на 1 месяц при отсутствии медицинских противопоказаний. Продолжительность смены - 22 </w:t>
      </w:r>
      <w:proofErr w:type="gramStart"/>
      <w:r w:rsidRPr="00AD04DE">
        <w:rPr>
          <w:sz w:val="28"/>
          <w:szCs w:val="28"/>
        </w:rPr>
        <w:t>календарных</w:t>
      </w:r>
      <w:proofErr w:type="gramEnd"/>
      <w:r w:rsidRPr="00AD04DE">
        <w:rPr>
          <w:sz w:val="28"/>
          <w:szCs w:val="28"/>
        </w:rPr>
        <w:t xml:space="preserve"> дня. На период зачисления в группу клиентам предоставляется питание в виде горячего питания и полдника за счет средств бюджета, поставка питания осуществляется ООО «</w:t>
      </w:r>
      <w:proofErr w:type="spellStart"/>
      <w:r w:rsidRPr="00AD04DE">
        <w:rPr>
          <w:sz w:val="28"/>
          <w:szCs w:val="28"/>
        </w:rPr>
        <w:t>Пропиком</w:t>
      </w:r>
      <w:proofErr w:type="spellEnd"/>
      <w:r w:rsidRPr="00AD04DE">
        <w:rPr>
          <w:sz w:val="28"/>
          <w:szCs w:val="28"/>
        </w:rPr>
        <w:t xml:space="preserve">». 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  <w:szCs w:val="28"/>
        </w:rPr>
        <w:t xml:space="preserve">Ежемесячно устраиваются встречи с представителями государственных учреждений и общественных организаций района. </w:t>
      </w:r>
      <w:r w:rsidRPr="00AD04DE">
        <w:rPr>
          <w:sz w:val="28"/>
        </w:rPr>
        <w:t>В ОДП работают клубы и кружки по интересам, где жители района могут заниматься творчеством, совершенствовать и развивать свои способности.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Известен в районе хор </w:t>
      </w:r>
      <w:r w:rsidRPr="00AD04DE">
        <w:rPr>
          <w:b/>
          <w:sz w:val="28"/>
        </w:rPr>
        <w:t>«Сударушки»,</w:t>
      </w:r>
      <w:r w:rsidRPr="00AD04DE">
        <w:rPr>
          <w:sz w:val="28"/>
        </w:rPr>
        <w:t xml:space="preserve"> кружок «Зори алые»». Эти коллективы постоянно обновляют и пополняют свой репертуар. 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В компьютерном клубе «Интернет-кафе» прошли обучение </w:t>
      </w:r>
      <w:r w:rsidRPr="00AD04DE">
        <w:rPr>
          <w:b/>
          <w:sz w:val="28"/>
        </w:rPr>
        <w:t>214</w:t>
      </w:r>
      <w:r w:rsidRPr="00AD04DE">
        <w:rPr>
          <w:sz w:val="28"/>
        </w:rPr>
        <w:t xml:space="preserve"> пенсионеров района.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t xml:space="preserve">Всего в ОДП филиала работает </w:t>
      </w:r>
      <w:r w:rsidRPr="00AD04DE">
        <w:rPr>
          <w:b/>
          <w:sz w:val="28"/>
        </w:rPr>
        <w:t>17</w:t>
      </w:r>
      <w:r w:rsidRPr="00AD04DE">
        <w:rPr>
          <w:sz w:val="28"/>
        </w:rPr>
        <w:t xml:space="preserve"> клубов и кружков. </w:t>
      </w:r>
    </w:p>
    <w:p w:rsidR="000F24B4" w:rsidRPr="00AD04DE" w:rsidRDefault="000F24B4" w:rsidP="00A365E1">
      <w:pPr>
        <w:jc w:val="both"/>
        <w:rPr>
          <w:sz w:val="28"/>
        </w:rPr>
      </w:pPr>
      <w:r w:rsidRPr="00AD04DE">
        <w:rPr>
          <w:sz w:val="28"/>
        </w:rPr>
        <w:lastRenderedPageBreak/>
        <w:t>В 2013 году услуги отделения дневного пребывания</w:t>
      </w:r>
      <w:r w:rsidRPr="00AD04DE">
        <w:rPr>
          <w:b/>
          <w:sz w:val="28"/>
        </w:rPr>
        <w:t xml:space="preserve"> </w:t>
      </w:r>
      <w:r w:rsidRPr="00AD04DE">
        <w:rPr>
          <w:sz w:val="28"/>
        </w:rPr>
        <w:t>получили</w:t>
      </w:r>
      <w:r w:rsidRPr="00AD04DE">
        <w:rPr>
          <w:b/>
          <w:sz w:val="28"/>
        </w:rPr>
        <w:t xml:space="preserve"> 295</w:t>
      </w:r>
      <w:r w:rsidRPr="00AD04DE">
        <w:rPr>
          <w:sz w:val="28"/>
        </w:rPr>
        <w:t xml:space="preserve">, человек, культурно-массовые мероприятия ОДП посетили </w:t>
      </w:r>
      <w:r w:rsidRPr="00AD04DE">
        <w:rPr>
          <w:b/>
          <w:sz w:val="28"/>
        </w:rPr>
        <w:t>856</w:t>
      </w:r>
      <w:r w:rsidRPr="00AD04DE">
        <w:rPr>
          <w:sz w:val="28"/>
        </w:rPr>
        <w:t xml:space="preserve"> жителей района.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46D91">
        <w:rPr>
          <w:bCs/>
          <w:color w:val="000000"/>
          <w:sz w:val="28"/>
          <w:szCs w:val="28"/>
          <w:shd w:val="clear" w:color="auto" w:fill="FFFFFF"/>
        </w:rPr>
        <w:t>В ТЦСО работает</w:t>
      </w:r>
      <w:r w:rsidRPr="00AD04DE">
        <w:rPr>
          <w:b/>
          <w:bCs/>
          <w:color w:val="000000"/>
          <w:sz w:val="28"/>
          <w:szCs w:val="28"/>
          <w:shd w:val="clear" w:color="auto" w:fill="FFFFFF"/>
        </w:rPr>
        <w:t xml:space="preserve"> Сектор мобильной социальной службы (СМС</w:t>
      </w:r>
      <w:r>
        <w:rPr>
          <w:b/>
          <w:bCs/>
          <w:color w:val="000000"/>
          <w:sz w:val="28"/>
          <w:szCs w:val="28"/>
          <w:shd w:val="clear" w:color="auto" w:fill="FFFFFF"/>
        </w:rPr>
        <w:t>С</w:t>
      </w:r>
      <w:r w:rsidRPr="00AD04DE"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0F24B4" w:rsidRPr="00746D91" w:rsidRDefault="000F24B4" w:rsidP="00A365E1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4149D">
        <w:rPr>
          <w:b/>
          <w:bCs/>
          <w:color w:val="000000"/>
          <w:sz w:val="28"/>
          <w:szCs w:val="28"/>
          <w:shd w:val="clear" w:color="auto" w:fill="FFFFFF"/>
        </w:rPr>
        <w:t xml:space="preserve">Сектор </w:t>
      </w:r>
      <w:r w:rsidRPr="0051260B">
        <w:rPr>
          <w:b/>
          <w:bCs/>
          <w:color w:val="000000"/>
          <w:sz w:val="28"/>
          <w:szCs w:val="28"/>
          <w:shd w:val="clear" w:color="auto" w:fill="FFFFFF"/>
        </w:rPr>
        <w:t>оказывает следующие услуги</w:t>
      </w:r>
      <w:r w:rsidRPr="00746D91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0F24B4" w:rsidRPr="00AD04DE" w:rsidRDefault="000F24B4" w:rsidP="00A365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04DE">
        <w:rPr>
          <w:rFonts w:ascii="Times New Roman" w:hAnsi="Times New Roman"/>
          <w:sz w:val="28"/>
          <w:szCs w:val="28"/>
        </w:rPr>
        <w:t xml:space="preserve">- содействие в оформлении индивидуальной программы реабилитации; </w:t>
      </w:r>
    </w:p>
    <w:p w:rsidR="000F24B4" w:rsidRPr="00AD04DE" w:rsidRDefault="000F24B4" w:rsidP="00A365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04DE">
        <w:rPr>
          <w:rFonts w:ascii="Times New Roman" w:hAnsi="Times New Roman"/>
          <w:sz w:val="28"/>
          <w:szCs w:val="28"/>
        </w:rPr>
        <w:t xml:space="preserve">- сопровождение в лечебно-профилактические учреждения для прохождения диспансеризации; 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- доставка абсорбирующего белья и технических средств реабилитации и другие</w:t>
      </w:r>
    </w:p>
    <w:p w:rsidR="000F24B4" w:rsidRPr="00AD04DE" w:rsidRDefault="000F24B4" w:rsidP="00A365E1">
      <w:pPr>
        <w:jc w:val="both"/>
        <w:rPr>
          <w:b/>
          <w:sz w:val="28"/>
          <w:szCs w:val="28"/>
        </w:rPr>
      </w:pPr>
      <w:r w:rsidRPr="00AD04DE">
        <w:rPr>
          <w:b/>
          <w:sz w:val="28"/>
          <w:szCs w:val="28"/>
        </w:rPr>
        <w:t>Категори</w:t>
      </w:r>
      <w:r>
        <w:rPr>
          <w:b/>
          <w:sz w:val="28"/>
          <w:szCs w:val="28"/>
        </w:rPr>
        <w:t>и</w:t>
      </w:r>
      <w:r w:rsidRPr="00AD04DE">
        <w:rPr>
          <w:b/>
          <w:sz w:val="28"/>
          <w:szCs w:val="28"/>
        </w:rPr>
        <w:t xml:space="preserve"> обслуживаемых лиц: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ами с</w:t>
      </w:r>
      <w:r w:rsidRPr="00AD04DE">
        <w:rPr>
          <w:sz w:val="28"/>
          <w:szCs w:val="28"/>
        </w:rPr>
        <w:t>ектор</w:t>
      </w:r>
      <w:r>
        <w:rPr>
          <w:sz w:val="28"/>
          <w:szCs w:val="28"/>
        </w:rPr>
        <w:t xml:space="preserve">а могут воспользоваться </w:t>
      </w:r>
      <w:r w:rsidRPr="00AD04DE">
        <w:rPr>
          <w:sz w:val="28"/>
          <w:szCs w:val="28"/>
        </w:rPr>
        <w:t>следующи</w:t>
      </w:r>
      <w:r>
        <w:rPr>
          <w:sz w:val="28"/>
          <w:szCs w:val="28"/>
        </w:rPr>
        <w:t>е категории</w:t>
      </w:r>
      <w:r w:rsidRPr="00AD04DE">
        <w:rPr>
          <w:sz w:val="28"/>
          <w:szCs w:val="28"/>
        </w:rPr>
        <w:t xml:space="preserve"> граждан: </w:t>
      </w:r>
    </w:p>
    <w:p w:rsidR="000F24B4" w:rsidRPr="00AD04DE" w:rsidRDefault="000F24B4" w:rsidP="00A365E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</w:t>
      </w:r>
      <w:r w:rsidRPr="00AD04DE">
        <w:rPr>
          <w:rFonts w:ascii="Times New Roman" w:hAnsi="Times New Roman"/>
          <w:sz w:val="28"/>
          <w:szCs w:val="28"/>
        </w:rPr>
        <w:t xml:space="preserve">валиды и лица с ограничениями жизнедеятельности; </w:t>
      </w:r>
    </w:p>
    <w:p w:rsidR="000F24B4" w:rsidRPr="00C77AF3" w:rsidRDefault="000F24B4" w:rsidP="00A365E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7AF3">
        <w:rPr>
          <w:rFonts w:ascii="Times New Roman" w:hAnsi="Times New Roman"/>
          <w:sz w:val="28"/>
          <w:szCs w:val="28"/>
        </w:rPr>
        <w:t xml:space="preserve">граждане, достигшие пенсионного возраста, но не нуждающиеся в надомном  социальном обслуживании на постоянной основе; </w:t>
      </w:r>
    </w:p>
    <w:p w:rsidR="000F24B4" w:rsidRPr="00AD04DE" w:rsidRDefault="000F24B4" w:rsidP="00A365E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н</w:t>
      </w:r>
      <w:r w:rsidRPr="00AD04DE">
        <w:rPr>
          <w:rFonts w:ascii="Times New Roman" w:hAnsi="Times New Roman"/>
          <w:sz w:val="28"/>
          <w:szCs w:val="28"/>
        </w:rPr>
        <w:t xml:space="preserve">е достигшие пенсионного возраста, нуждающиеся в социальной помощи, но не имеющие права на социальное обслуживание; </w:t>
      </w: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 xml:space="preserve">Помимо функциональной нагрузки в зависимости от специфики подразделения, специалисты учреждения в соответствии с распоряжением правительства Москвы ведут работу по осуществлению социального патроната граждан категории </w:t>
      </w:r>
      <w:r w:rsidRPr="0051260B">
        <w:rPr>
          <w:b/>
          <w:sz w:val="28"/>
          <w:szCs w:val="28"/>
        </w:rPr>
        <w:t>«Группа риска».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В ходе обследования граждан, относящихся к категории «группа риска», специалистами ТЦСО заполняется социальный паспорт гражданина, относящегося к категории «группа риска». На данный момент сотрудник</w:t>
      </w:r>
      <w:r>
        <w:rPr>
          <w:sz w:val="28"/>
          <w:szCs w:val="28"/>
        </w:rPr>
        <w:t>и</w:t>
      </w:r>
      <w:r w:rsidRPr="00AD04DE">
        <w:rPr>
          <w:sz w:val="28"/>
          <w:szCs w:val="28"/>
        </w:rPr>
        <w:t xml:space="preserve"> учреждения осуществля</w:t>
      </w:r>
      <w:r>
        <w:rPr>
          <w:sz w:val="28"/>
          <w:szCs w:val="28"/>
        </w:rPr>
        <w:t>ю</w:t>
      </w:r>
      <w:r w:rsidRPr="00AD04DE">
        <w:rPr>
          <w:sz w:val="28"/>
          <w:szCs w:val="28"/>
        </w:rPr>
        <w:t xml:space="preserve">т патронат </w:t>
      </w:r>
      <w:r w:rsidRPr="00AD04DE">
        <w:rPr>
          <w:b/>
          <w:sz w:val="28"/>
          <w:szCs w:val="28"/>
        </w:rPr>
        <w:t xml:space="preserve">1635 </w:t>
      </w:r>
      <w:r w:rsidRPr="00AD04DE">
        <w:rPr>
          <w:sz w:val="28"/>
          <w:szCs w:val="28"/>
        </w:rPr>
        <w:t>человек.</w:t>
      </w: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t>Центр также предоставляет тяжело больным жителям района дополнительные услуги, не входящие в гарантированный перечень социальных услуг: санитарно-гигиенические услуги, патронажные социально–медицинские и патронажные социальные услуги, а также услуги по комплексной уборке квартир одиноким и одиноко проживающим пенсионерам и инвалидам, в том числе гражданам, имеющим онкологические и психические заболевания, туберкулез, ВИЧ.</w:t>
      </w:r>
    </w:p>
    <w:p w:rsidR="000F24B4" w:rsidRPr="00AD04DE" w:rsidRDefault="000F24B4" w:rsidP="00A365E1">
      <w:pPr>
        <w:jc w:val="both"/>
        <w:rPr>
          <w:rFonts w:eastAsia="Calibri"/>
          <w:sz w:val="28"/>
          <w:szCs w:val="28"/>
        </w:rPr>
      </w:pPr>
      <w:r w:rsidRPr="00AD04DE">
        <w:rPr>
          <w:rFonts w:eastAsia="Calibri"/>
          <w:sz w:val="28"/>
          <w:szCs w:val="28"/>
        </w:rPr>
        <w:t>Сотрудники филиала оказывают адресную помощь в сборе и оформлении необходимой документации, доставке средств технической реабилитации жителям района, средств автотранспорта  по заявлению на безвозмездной и платной основе</w:t>
      </w:r>
      <w:r>
        <w:rPr>
          <w:rFonts w:eastAsia="Calibri"/>
          <w:sz w:val="28"/>
          <w:szCs w:val="28"/>
        </w:rPr>
        <w:t>,</w:t>
      </w:r>
      <w:r w:rsidRPr="00AD04DE">
        <w:rPr>
          <w:rFonts w:eastAsia="Calibri"/>
          <w:sz w:val="28"/>
          <w:szCs w:val="28"/>
        </w:rPr>
        <w:t xml:space="preserve"> в зависимости от категории клиента. </w:t>
      </w: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Default="000F24B4" w:rsidP="00A365E1">
      <w:pPr>
        <w:jc w:val="both"/>
        <w:rPr>
          <w:sz w:val="28"/>
          <w:szCs w:val="28"/>
        </w:rPr>
      </w:pPr>
    </w:p>
    <w:p w:rsidR="000F24B4" w:rsidRPr="00AD04DE" w:rsidRDefault="000F24B4" w:rsidP="00A365E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04DE">
        <w:rPr>
          <w:sz w:val="28"/>
          <w:szCs w:val="28"/>
        </w:rPr>
        <w:t xml:space="preserve"> 2013 году был проведен опрос инвалидов 1 группы и 2 группы 3 степени. Было опрошено </w:t>
      </w:r>
      <w:r w:rsidRPr="00AD04DE">
        <w:rPr>
          <w:b/>
          <w:sz w:val="28"/>
          <w:szCs w:val="28"/>
        </w:rPr>
        <w:t xml:space="preserve">1154 </w:t>
      </w:r>
      <w:r w:rsidRPr="00AD04DE">
        <w:rPr>
          <w:sz w:val="28"/>
          <w:szCs w:val="28"/>
        </w:rPr>
        <w:t xml:space="preserve">человека. Выявлена нуждаемость в различных видах социальной помощи у </w:t>
      </w:r>
      <w:r w:rsidRPr="00AD04DE">
        <w:rPr>
          <w:b/>
          <w:sz w:val="28"/>
          <w:szCs w:val="28"/>
        </w:rPr>
        <w:t xml:space="preserve">808 </w:t>
      </w:r>
      <w:r w:rsidRPr="00AD04DE">
        <w:rPr>
          <w:sz w:val="28"/>
          <w:szCs w:val="28"/>
        </w:rPr>
        <w:t>человек. Выявленная нуждаемость удовлетворялась в течение 2013 года и продолжает удовлетворяться в 2014 году.</w:t>
      </w:r>
    </w:p>
    <w:p w:rsidR="000F24B4" w:rsidRPr="00AD04DE" w:rsidRDefault="000F24B4" w:rsidP="00A365E1">
      <w:pPr>
        <w:jc w:val="both"/>
        <w:rPr>
          <w:sz w:val="28"/>
          <w:szCs w:val="28"/>
        </w:rPr>
      </w:pPr>
      <w:r w:rsidRPr="00AD04DE">
        <w:rPr>
          <w:sz w:val="28"/>
          <w:szCs w:val="28"/>
        </w:rPr>
        <w:lastRenderedPageBreak/>
        <w:t>За  2013</w:t>
      </w:r>
      <w:r>
        <w:rPr>
          <w:sz w:val="28"/>
          <w:szCs w:val="28"/>
        </w:rPr>
        <w:t xml:space="preserve"> </w:t>
      </w:r>
      <w:r w:rsidRPr="00AD04DE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AD0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</w:t>
      </w:r>
      <w:r w:rsidRPr="00AD04DE">
        <w:rPr>
          <w:sz w:val="28"/>
          <w:szCs w:val="28"/>
        </w:rPr>
        <w:t>администрации поступ</w:t>
      </w:r>
      <w:r>
        <w:rPr>
          <w:sz w:val="28"/>
          <w:szCs w:val="28"/>
        </w:rPr>
        <w:t>а</w:t>
      </w:r>
      <w:r w:rsidRPr="00AD04DE">
        <w:rPr>
          <w:sz w:val="28"/>
          <w:szCs w:val="28"/>
        </w:rPr>
        <w:t xml:space="preserve">ли обращения от жителей района Бабушкинский, суть которых в основном состояла в необходимости более детального разъяснения порядка получения социальной помощи и услуг, порядке оформления электронного сертификата, получения ТДП и платных услуг. Претензий к качеству услуг не выявлено, все обращения разъяснены и удовлетворены. </w:t>
      </w:r>
    </w:p>
    <w:p w:rsidR="000F24B4" w:rsidRDefault="000F24B4" w:rsidP="00A365E1">
      <w:pPr>
        <w:jc w:val="both"/>
        <w:rPr>
          <w:rFonts w:eastAsia="Calibri"/>
          <w:sz w:val="28"/>
          <w:szCs w:val="28"/>
        </w:rPr>
      </w:pPr>
    </w:p>
    <w:p w:rsidR="000F24B4" w:rsidRPr="00AD04DE" w:rsidRDefault="000F24B4" w:rsidP="00A365E1">
      <w:pPr>
        <w:jc w:val="both"/>
        <w:rPr>
          <w:rFonts w:eastAsia="Calibri"/>
          <w:sz w:val="28"/>
          <w:szCs w:val="28"/>
        </w:rPr>
      </w:pPr>
    </w:p>
    <w:p w:rsidR="000F24B4" w:rsidRPr="00AD04DE" w:rsidRDefault="000F24B4" w:rsidP="00A365E1">
      <w:pPr>
        <w:jc w:val="both"/>
        <w:rPr>
          <w:rFonts w:eastAsia="Calibri"/>
          <w:sz w:val="28"/>
          <w:szCs w:val="28"/>
        </w:rPr>
      </w:pPr>
      <w:r w:rsidRPr="00AD04DE">
        <w:rPr>
          <w:rFonts w:eastAsia="Calibri"/>
          <w:sz w:val="28"/>
          <w:szCs w:val="28"/>
        </w:rPr>
        <w:t xml:space="preserve">В начале 2013 года начат </w:t>
      </w:r>
      <w:r w:rsidRPr="00F4149D">
        <w:rPr>
          <w:rFonts w:eastAsia="Calibri"/>
          <w:b/>
          <w:sz w:val="28"/>
          <w:szCs w:val="28"/>
        </w:rPr>
        <w:t>капитальный ремонт</w:t>
      </w:r>
      <w:r w:rsidRPr="00AD04DE">
        <w:rPr>
          <w:rFonts w:eastAsia="Calibri"/>
          <w:sz w:val="28"/>
          <w:szCs w:val="28"/>
        </w:rPr>
        <w:t xml:space="preserve"> помещения по адресу: Енисейская ул., 31-1. </w:t>
      </w:r>
      <w:r>
        <w:rPr>
          <w:rFonts w:eastAsia="Calibri"/>
          <w:sz w:val="28"/>
          <w:szCs w:val="28"/>
        </w:rPr>
        <w:t>Н</w:t>
      </w:r>
      <w:r w:rsidRPr="00AD04DE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 xml:space="preserve">он уже подходит к завершению, и </w:t>
      </w:r>
      <w:r w:rsidRPr="00AD04DE">
        <w:rPr>
          <w:rFonts w:eastAsia="Calibri"/>
          <w:sz w:val="28"/>
          <w:szCs w:val="28"/>
        </w:rPr>
        <w:t xml:space="preserve">мы надеемся </w:t>
      </w:r>
      <w:r>
        <w:rPr>
          <w:rFonts w:eastAsia="Calibri"/>
          <w:sz w:val="28"/>
          <w:szCs w:val="28"/>
        </w:rPr>
        <w:t>его закончить</w:t>
      </w:r>
      <w:r w:rsidRPr="00AD04DE">
        <w:rPr>
          <w:rFonts w:eastAsia="Calibri"/>
          <w:sz w:val="28"/>
          <w:szCs w:val="28"/>
        </w:rPr>
        <w:t xml:space="preserve"> во 2 квартале 2014г. </w:t>
      </w:r>
    </w:p>
    <w:p w:rsidR="000F24B4" w:rsidRDefault="000F24B4" w:rsidP="00A365E1">
      <w:pPr>
        <w:jc w:val="both"/>
        <w:rPr>
          <w:rFonts w:eastAsia="Calibri"/>
          <w:sz w:val="28"/>
          <w:szCs w:val="28"/>
        </w:rPr>
      </w:pPr>
    </w:p>
    <w:p w:rsidR="000F24B4" w:rsidRDefault="000F24B4" w:rsidP="00A365E1">
      <w:pPr>
        <w:jc w:val="both"/>
        <w:rPr>
          <w:rFonts w:eastAsia="Calibri"/>
          <w:sz w:val="28"/>
          <w:szCs w:val="28"/>
        </w:rPr>
      </w:pPr>
    </w:p>
    <w:p w:rsidR="000F24B4" w:rsidRPr="00AD04DE" w:rsidRDefault="000F24B4" w:rsidP="00A365E1">
      <w:pPr>
        <w:jc w:val="both"/>
        <w:rPr>
          <w:rFonts w:eastAsia="Calibri"/>
          <w:sz w:val="28"/>
          <w:szCs w:val="28"/>
        </w:rPr>
      </w:pPr>
      <w:r w:rsidRPr="00AD04DE">
        <w:rPr>
          <w:rFonts w:eastAsia="Calibri"/>
          <w:sz w:val="28"/>
          <w:szCs w:val="28"/>
        </w:rPr>
        <w:t xml:space="preserve">В рамках проведения мероприятий по оптимизации была сокращена штатная численность учреждений, произошла интенсификация труда специалистов, но, благодаря высокому уровню профессионализма и слаженной работе коллектива, учреждение продолжает оказывать социальную помощь и услуги жителям района, находящимся в трудной жизненной ситуации. </w:t>
      </w:r>
    </w:p>
    <w:p w:rsidR="000F24B4" w:rsidRPr="00AD04DE" w:rsidRDefault="000F24B4" w:rsidP="00A365E1">
      <w:pPr>
        <w:jc w:val="both"/>
        <w:rPr>
          <w:rFonts w:eastAsia="Calibri"/>
          <w:sz w:val="28"/>
          <w:szCs w:val="28"/>
        </w:rPr>
      </w:pPr>
      <w:r w:rsidRPr="00AD04DE">
        <w:rPr>
          <w:rFonts w:eastAsia="Calibri"/>
          <w:sz w:val="28"/>
          <w:szCs w:val="28"/>
        </w:rPr>
        <w:t xml:space="preserve">В 2014 г. ТЦСО «Бабушкинский»  планирует  продолжить осуществление мероприятий по повышению эффективности и качества оказываемых услуг, удовлетворению потребности жителей района в социальной помощи. </w:t>
      </w:r>
    </w:p>
    <w:p w:rsidR="000F24B4" w:rsidRDefault="000F24B4" w:rsidP="00A365E1">
      <w:pPr>
        <w:jc w:val="both"/>
        <w:rPr>
          <w:rFonts w:eastAsia="Calibri"/>
          <w:sz w:val="28"/>
          <w:szCs w:val="28"/>
        </w:rPr>
      </w:pPr>
      <w:r w:rsidRPr="00AD04DE">
        <w:rPr>
          <w:rFonts w:eastAsia="Calibri"/>
          <w:sz w:val="28"/>
          <w:szCs w:val="28"/>
        </w:rPr>
        <w:t>В заключение хотелось бы выразить слова искренней благодарности представителям общественных организаций – Совету ветеранов, обществу инвалидов, обществу ликвидаторов  ЧАЭС  и, разумеется,  присутствующим в зале представителям администрации района за помощь и поддержку в организации и проведении мероприятий.</w:t>
      </w:r>
      <w:r>
        <w:rPr>
          <w:rFonts w:eastAsia="Calibri"/>
          <w:sz w:val="28"/>
          <w:szCs w:val="28"/>
        </w:rPr>
        <w:t xml:space="preserve">   </w:t>
      </w:r>
    </w:p>
    <w:p w:rsidR="000F24B4" w:rsidRDefault="000F24B4" w:rsidP="00A365E1">
      <w:pPr>
        <w:jc w:val="both"/>
      </w:pPr>
    </w:p>
    <w:sectPr w:rsidR="000F24B4" w:rsidSect="00A365E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B8"/>
    <w:rsid w:val="000F24B4"/>
    <w:rsid w:val="00146101"/>
    <w:rsid w:val="001A4689"/>
    <w:rsid w:val="00381AB8"/>
    <w:rsid w:val="003F2291"/>
    <w:rsid w:val="003F3AD9"/>
    <w:rsid w:val="005F3F28"/>
    <w:rsid w:val="00600861"/>
    <w:rsid w:val="00A365E1"/>
    <w:rsid w:val="00AB215C"/>
    <w:rsid w:val="00B27DD9"/>
    <w:rsid w:val="00B727E4"/>
    <w:rsid w:val="00C21DED"/>
    <w:rsid w:val="00CA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EE0E-3EA7-43A5-A60A-93222098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4-03-03T10:21:00Z</cp:lastPrinted>
  <dcterms:created xsi:type="dcterms:W3CDTF">2014-03-03T10:17:00Z</dcterms:created>
  <dcterms:modified xsi:type="dcterms:W3CDTF">2014-03-03T10:28:00Z</dcterms:modified>
</cp:coreProperties>
</file>